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612" w:rsidRPr="009F6612" w:rsidRDefault="009F6612" w:rsidP="009F6612">
      <w:pPr>
        <w:pStyle w:val="Nagwek1"/>
        <w:jc w:val="right"/>
        <w:rPr>
          <w:rFonts w:ascii="Times New Roman" w:hAnsi="Times New Roman"/>
          <w:b w:val="0"/>
          <w:sz w:val="24"/>
          <w:szCs w:val="24"/>
        </w:rPr>
      </w:pPr>
      <w:r w:rsidRPr="009F6612">
        <w:rPr>
          <w:rFonts w:ascii="Times New Roman" w:hAnsi="Times New Roman"/>
          <w:b w:val="0"/>
          <w:sz w:val="24"/>
          <w:szCs w:val="24"/>
        </w:rPr>
        <w:t xml:space="preserve">Załącznik nr </w:t>
      </w:r>
      <w:r>
        <w:rPr>
          <w:rFonts w:ascii="Times New Roman" w:hAnsi="Times New Roman"/>
          <w:b w:val="0"/>
          <w:sz w:val="24"/>
          <w:szCs w:val="24"/>
        </w:rPr>
        <w:t>3</w:t>
      </w:r>
    </w:p>
    <w:p w:rsidR="000203E0" w:rsidRPr="00463FC5" w:rsidRDefault="000203E0" w:rsidP="009F6612">
      <w:pPr>
        <w:autoSpaceDE w:val="0"/>
        <w:autoSpaceDN w:val="0"/>
        <w:adjustRightInd w:val="0"/>
        <w:spacing w:line="312" w:lineRule="auto"/>
        <w:rPr>
          <w:rFonts w:eastAsia="SimSun"/>
          <w:b/>
          <w:bCs/>
          <w:lang w:eastAsia="zh-CN"/>
        </w:rPr>
      </w:pPr>
    </w:p>
    <w:p w:rsidR="009129AC" w:rsidRPr="009129AC" w:rsidRDefault="009129AC" w:rsidP="009F6612">
      <w:pPr>
        <w:autoSpaceDE w:val="0"/>
        <w:autoSpaceDN w:val="0"/>
        <w:adjustRightInd w:val="0"/>
        <w:spacing w:line="312" w:lineRule="auto"/>
        <w:jc w:val="center"/>
        <w:rPr>
          <w:rFonts w:ascii="Calibri" w:hAnsi="Calibri" w:cs="Calibri"/>
          <w:b/>
          <w:iCs/>
        </w:rPr>
      </w:pPr>
      <w:r w:rsidRPr="009129AC">
        <w:rPr>
          <w:rFonts w:eastAsia="SimSun"/>
          <w:b/>
          <w:bCs/>
          <w:lang w:eastAsia="zh-CN"/>
        </w:rPr>
        <w:t>OŚWIADCZENIE</w:t>
      </w:r>
      <w:r w:rsidRPr="009129AC">
        <w:rPr>
          <w:rFonts w:ascii="Calibri" w:hAnsi="Calibri" w:cs="Calibri"/>
          <w:b/>
          <w:iCs/>
        </w:rPr>
        <w:t xml:space="preserve"> </w:t>
      </w:r>
    </w:p>
    <w:p w:rsidR="009129AC" w:rsidRPr="009129AC" w:rsidRDefault="009129AC" w:rsidP="009F6612">
      <w:pPr>
        <w:spacing w:line="312" w:lineRule="auto"/>
        <w:jc w:val="center"/>
        <w:rPr>
          <w:b/>
        </w:rPr>
      </w:pPr>
      <w:r w:rsidRPr="009129AC">
        <w:rPr>
          <w:b/>
          <w:iCs/>
        </w:rPr>
        <w:t>składane</w:t>
      </w:r>
      <w:r w:rsidRPr="009129AC">
        <w:rPr>
          <w:rFonts w:ascii="Calibri" w:hAnsi="Calibri" w:cs="Calibri"/>
          <w:b/>
          <w:iCs/>
        </w:rPr>
        <w:t xml:space="preserve"> </w:t>
      </w:r>
      <w:r w:rsidRPr="00E912E4">
        <w:rPr>
          <w:b/>
          <w:iCs/>
        </w:rPr>
        <w:t>w zakresie ar</w:t>
      </w:r>
      <w:r w:rsidRPr="009129AC">
        <w:rPr>
          <w:b/>
          <w:iCs/>
        </w:rPr>
        <w:t>t. 108 ust. 1 pkt 5 ustawy</w:t>
      </w:r>
      <w:r w:rsidRPr="009129AC">
        <w:rPr>
          <w:b/>
        </w:rPr>
        <w:t xml:space="preserve"> z dnia 11 września 2019 r.</w:t>
      </w:r>
    </w:p>
    <w:p w:rsidR="009129AC" w:rsidRPr="009129AC" w:rsidRDefault="009129AC" w:rsidP="009F6612">
      <w:pPr>
        <w:spacing w:line="312" w:lineRule="auto"/>
        <w:jc w:val="center"/>
        <w:rPr>
          <w:b/>
        </w:rPr>
      </w:pPr>
      <w:r w:rsidRPr="009129AC">
        <w:rPr>
          <w:b/>
        </w:rPr>
        <w:t xml:space="preserve">Prawo zamówień publicznych </w:t>
      </w:r>
    </w:p>
    <w:p w:rsidR="00DE67D0" w:rsidRPr="009129AC" w:rsidRDefault="009129AC" w:rsidP="009F6612">
      <w:pPr>
        <w:autoSpaceDE w:val="0"/>
        <w:autoSpaceDN w:val="0"/>
        <w:adjustRightInd w:val="0"/>
        <w:spacing w:line="312" w:lineRule="auto"/>
        <w:jc w:val="center"/>
        <w:rPr>
          <w:rFonts w:eastAsia="SimSun"/>
          <w:b/>
          <w:bCs/>
          <w:lang w:eastAsia="zh-CN"/>
        </w:rPr>
      </w:pPr>
      <w:r w:rsidRPr="009129AC">
        <w:rPr>
          <w:b/>
        </w:rPr>
        <w:t>dotyczące</w:t>
      </w:r>
      <w:r w:rsidR="00DE67D0" w:rsidRPr="009129AC">
        <w:rPr>
          <w:rFonts w:eastAsia="SimSun"/>
          <w:b/>
          <w:bCs/>
          <w:lang w:eastAsia="zh-CN"/>
        </w:rPr>
        <w:t xml:space="preserve"> przynależności do grupy kapitałowej</w:t>
      </w:r>
      <w:r w:rsidR="00A04499">
        <w:rPr>
          <w:rStyle w:val="Odwoanieprzypisudolnego"/>
          <w:rFonts w:eastAsia="SimSun"/>
          <w:b/>
          <w:bCs/>
          <w:lang w:eastAsia="zh-CN"/>
        </w:rPr>
        <w:footnoteReference w:id="1"/>
      </w:r>
    </w:p>
    <w:p w:rsidR="00DE67D0" w:rsidRPr="009129AC" w:rsidRDefault="00DE67D0" w:rsidP="009F6612">
      <w:pPr>
        <w:spacing w:line="312" w:lineRule="auto"/>
      </w:pPr>
    </w:p>
    <w:p w:rsidR="00463FC5" w:rsidRPr="009129AC" w:rsidRDefault="00463FC5" w:rsidP="009F6612">
      <w:pPr>
        <w:spacing w:line="312" w:lineRule="auto"/>
      </w:pPr>
    </w:p>
    <w:p w:rsidR="009129AC" w:rsidRPr="009129AC" w:rsidRDefault="009129AC" w:rsidP="009F6612">
      <w:pPr>
        <w:pStyle w:val="Tekstpodstawowywcity"/>
        <w:spacing w:line="312" w:lineRule="auto"/>
        <w:jc w:val="both"/>
      </w:pPr>
      <w:r w:rsidRPr="009129AC">
        <w:rPr>
          <w:b/>
        </w:rPr>
        <w:t>WYKONAWCA:</w:t>
      </w:r>
    </w:p>
    <w:p w:rsidR="009129AC" w:rsidRPr="009129AC" w:rsidRDefault="009129AC" w:rsidP="009F6612">
      <w:pPr>
        <w:pStyle w:val="Tekstpodstawowywcity"/>
        <w:spacing w:line="312" w:lineRule="auto"/>
        <w:ind w:firstLine="357"/>
        <w:jc w:val="both"/>
      </w:pPr>
      <w:r w:rsidRPr="009129AC">
        <w:t xml:space="preserve">Nazwa/Firma </w:t>
      </w:r>
      <w:r w:rsidRPr="009129AC">
        <w:rPr>
          <w:b/>
        </w:rPr>
        <w:t xml:space="preserve"> </w:t>
      </w:r>
      <w:r w:rsidRPr="009129AC">
        <w:t>.......................................................................................................................</w:t>
      </w:r>
    </w:p>
    <w:p w:rsidR="009129AC" w:rsidRPr="009129AC" w:rsidRDefault="009129AC" w:rsidP="009F6612">
      <w:pPr>
        <w:pStyle w:val="Tekstpodstawowywcity"/>
        <w:spacing w:line="312" w:lineRule="auto"/>
        <w:ind w:firstLine="357"/>
        <w:jc w:val="both"/>
      </w:pPr>
      <w:r w:rsidRPr="009129AC">
        <w:t>Adres siedziby ......................................................................................................................</w:t>
      </w:r>
    </w:p>
    <w:p w:rsidR="009129AC" w:rsidRPr="005F5A14" w:rsidRDefault="009129AC" w:rsidP="009F6612">
      <w:pPr>
        <w:pStyle w:val="Tekstpodstawowywcity"/>
        <w:spacing w:line="312" w:lineRule="auto"/>
        <w:ind w:firstLine="357"/>
        <w:jc w:val="both"/>
      </w:pPr>
      <w:r w:rsidRPr="005F5A14">
        <w:t xml:space="preserve">Tel. ............................................  e-mail ……..……..………..  </w:t>
      </w:r>
    </w:p>
    <w:p w:rsidR="009129AC" w:rsidRPr="005F5A14" w:rsidRDefault="009129AC" w:rsidP="009F6612">
      <w:pPr>
        <w:pStyle w:val="Tekstpodstawowywcity"/>
        <w:spacing w:line="312" w:lineRule="auto"/>
        <w:ind w:firstLine="357"/>
        <w:jc w:val="both"/>
      </w:pPr>
      <w:r w:rsidRPr="005F5A14">
        <w:t>NIP ...........................................  REGON .......................................</w:t>
      </w:r>
    </w:p>
    <w:p w:rsidR="00DE67D0" w:rsidRPr="005F5A14" w:rsidRDefault="00DE67D0" w:rsidP="009F6612">
      <w:pPr>
        <w:pStyle w:val="NormalnyWeb"/>
        <w:spacing w:before="0" w:beforeAutospacing="0" w:after="0" w:afterAutospacing="0" w:line="312" w:lineRule="auto"/>
        <w:rPr>
          <w:b/>
          <w:bCs/>
          <w:color w:val="000000"/>
        </w:rPr>
      </w:pPr>
    </w:p>
    <w:p w:rsidR="009F6612" w:rsidRPr="00361FAF" w:rsidRDefault="00DE67D0" w:rsidP="009F6612">
      <w:pPr>
        <w:spacing w:line="312" w:lineRule="auto"/>
        <w:jc w:val="both"/>
        <w:rPr>
          <w:b/>
          <w:bCs/>
        </w:rPr>
      </w:pPr>
      <w:r w:rsidRPr="009129AC">
        <w:t>Przyst</w:t>
      </w:r>
      <w:r w:rsidRPr="009129AC">
        <w:rPr>
          <w:rFonts w:eastAsia="TimesNewRoman"/>
        </w:rPr>
        <w:t>ę</w:t>
      </w:r>
      <w:r w:rsidRPr="009129AC">
        <w:t>puj</w:t>
      </w:r>
      <w:r w:rsidRPr="009129AC">
        <w:rPr>
          <w:rFonts w:eastAsia="TimesNewRoman"/>
        </w:rPr>
        <w:t>ą</w:t>
      </w:r>
      <w:r w:rsidRPr="009129AC">
        <w:t>c do post</w:t>
      </w:r>
      <w:r w:rsidRPr="009129AC">
        <w:rPr>
          <w:rFonts w:eastAsia="TimesNewRoman"/>
        </w:rPr>
        <w:t>ę</w:t>
      </w:r>
      <w:r w:rsidRPr="009129AC">
        <w:t xml:space="preserve">powania o udzielenie zamówienia publicznego </w:t>
      </w:r>
      <w:r w:rsidR="00463FC5" w:rsidRPr="009129AC">
        <w:t>pn.</w:t>
      </w:r>
      <w:r w:rsidRPr="009129AC">
        <w:t>:</w:t>
      </w:r>
      <w:r w:rsidR="00F0649E" w:rsidRPr="009129AC">
        <w:t xml:space="preserve"> </w:t>
      </w:r>
      <w:r w:rsidR="00F0649E" w:rsidRPr="009129AC">
        <w:rPr>
          <w:b/>
        </w:rPr>
        <w:t>„</w:t>
      </w:r>
      <w:r w:rsidR="005F5A14" w:rsidRPr="005F5A14">
        <w:rPr>
          <w:b/>
        </w:rPr>
        <w:t>Wyposażenie nowej sali kinowej w Centrum Kultury i Sztuki w Skierniewicach</w:t>
      </w:r>
      <w:r w:rsidR="006E391E" w:rsidRPr="008F5B30">
        <w:rPr>
          <w:b/>
        </w:rPr>
        <w:t>”</w:t>
      </w:r>
      <w:r w:rsidR="009F6612" w:rsidRPr="00FD6B6A">
        <w:rPr>
          <w:b/>
          <w:iCs/>
        </w:rPr>
        <w:t>,</w:t>
      </w:r>
      <w:r w:rsidR="005F5A14">
        <w:rPr>
          <w:b/>
          <w:iCs/>
        </w:rPr>
        <w:t xml:space="preserve"> </w:t>
      </w:r>
      <w:r w:rsidR="005F5A14" w:rsidRPr="005F5A14">
        <w:rPr>
          <w:b/>
        </w:rPr>
        <w:t>nr sprawy L.Dz.CKiS676/2021</w:t>
      </w:r>
      <w:bookmarkStart w:id="0" w:name="_GoBack"/>
      <w:bookmarkEnd w:id="0"/>
    </w:p>
    <w:p w:rsidR="00D41367" w:rsidRPr="009129AC" w:rsidRDefault="00D41367" w:rsidP="009F6612">
      <w:pPr>
        <w:tabs>
          <w:tab w:val="left" w:pos="360"/>
        </w:tabs>
        <w:spacing w:line="312" w:lineRule="auto"/>
        <w:jc w:val="both"/>
        <w:rPr>
          <w:rFonts w:eastAsia="SimSun"/>
          <w:lang w:eastAsia="zh-CN"/>
        </w:rPr>
      </w:pPr>
    </w:p>
    <w:p w:rsidR="00463FC5" w:rsidRPr="009129AC" w:rsidRDefault="00463FC5" w:rsidP="009F6612">
      <w:pPr>
        <w:spacing w:line="312" w:lineRule="auto"/>
        <w:jc w:val="both"/>
      </w:pPr>
      <w:r w:rsidRPr="009129AC">
        <w:t xml:space="preserve">Wykonawca oświadcza, że </w:t>
      </w:r>
      <w:r w:rsidRPr="009129AC">
        <w:rPr>
          <w:b/>
        </w:rPr>
        <w:t>nie należy / należy</w:t>
      </w:r>
      <w:r w:rsidRPr="009129AC">
        <w:rPr>
          <w:rStyle w:val="Odwoanieprzypisudolnego"/>
        </w:rPr>
        <w:footnoteReference w:id="2"/>
      </w:r>
      <w:r w:rsidRPr="009129AC">
        <w:rPr>
          <w:b/>
        </w:rPr>
        <w:t xml:space="preserve"> do tej samej grupy kapitałowej</w:t>
      </w:r>
      <w:r w:rsidRPr="009129AC">
        <w:t xml:space="preserve"> </w:t>
      </w:r>
      <w:r w:rsidRPr="009129AC">
        <w:br/>
        <w:t>w rozumieniu ustawy z dnia 16 lutego 2007 r. o ochronie konkurencji i konsumen</w:t>
      </w:r>
      <w:r w:rsidR="000C6D01" w:rsidRPr="009129AC">
        <w:t xml:space="preserve">tów </w:t>
      </w:r>
      <w:r w:rsidR="009F6612">
        <w:t xml:space="preserve">                     </w:t>
      </w:r>
      <w:r w:rsidR="000C6D01" w:rsidRPr="009129AC">
        <w:t>(</w:t>
      </w:r>
      <w:proofErr w:type="spellStart"/>
      <w:r w:rsidR="000C6D01" w:rsidRPr="009129AC">
        <w:t>t.j</w:t>
      </w:r>
      <w:proofErr w:type="spellEnd"/>
      <w:r w:rsidR="000C6D01" w:rsidRPr="009129AC">
        <w:t>. Dz. U. z 20</w:t>
      </w:r>
      <w:r w:rsidR="009F6612">
        <w:t>20</w:t>
      </w:r>
      <w:r w:rsidR="000C6D01" w:rsidRPr="009129AC">
        <w:t xml:space="preserve"> r. poz. </w:t>
      </w:r>
      <w:r w:rsidR="009F6612">
        <w:t xml:space="preserve">1076 z </w:t>
      </w:r>
      <w:proofErr w:type="spellStart"/>
      <w:r w:rsidR="009F6612">
        <w:t>póżn</w:t>
      </w:r>
      <w:proofErr w:type="spellEnd"/>
      <w:r w:rsidR="009F6612">
        <w:t xml:space="preserve">. </w:t>
      </w:r>
      <w:proofErr w:type="spellStart"/>
      <w:r w:rsidR="009F6612">
        <w:t>zm</w:t>
      </w:r>
      <w:proofErr w:type="spellEnd"/>
      <w:r w:rsidRPr="009129AC">
        <w:t xml:space="preserve">).  </w:t>
      </w:r>
    </w:p>
    <w:p w:rsidR="00DE67D0" w:rsidRPr="009129AC" w:rsidRDefault="00DE67D0" w:rsidP="009F6612">
      <w:pPr>
        <w:autoSpaceDE w:val="0"/>
        <w:autoSpaceDN w:val="0"/>
        <w:adjustRightInd w:val="0"/>
        <w:spacing w:line="312" w:lineRule="auto"/>
        <w:rPr>
          <w:rFonts w:eastAsia="SimSun"/>
          <w:lang w:eastAsia="zh-CN"/>
        </w:rPr>
      </w:pPr>
    </w:p>
    <w:p w:rsidR="00DE67D0" w:rsidRPr="009129AC" w:rsidRDefault="00DE67D0" w:rsidP="009F6612">
      <w:pPr>
        <w:autoSpaceDE w:val="0"/>
        <w:autoSpaceDN w:val="0"/>
        <w:adjustRightInd w:val="0"/>
        <w:spacing w:line="312" w:lineRule="auto"/>
        <w:rPr>
          <w:rFonts w:eastAsia="SimSun"/>
          <w:lang w:eastAsia="zh-CN"/>
        </w:rPr>
      </w:pPr>
    </w:p>
    <w:p w:rsidR="00590150" w:rsidRDefault="00590150" w:rsidP="009F6612">
      <w:pPr>
        <w:spacing w:line="312" w:lineRule="auto"/>
      </w:pPr>
    </w:p>
    <w:p w:rsidR="009F6612" w:rsidRDefault="009F6612" w:rsidP="009F6612">
      <w:pPr>
        <w:spacing w:line="312" w:lineRule="auto"/>
      </w:pPr>
    </w:p>
    <w:p w:rsidR="009F6612" w:rsidRDefault="009F6612" w:rsidP="009F6612">
      <w:pPr>
        <w:spacing w:line="312" w:lineRule="auto"/>
      </w:pPr>
    </w:p>
    <w:p w:rsidR="009F6612" w:rsidRPr="00463FC5" w:rsidRDefault="009F6612" w:rsidP="009F6612">
      <w:pPr>
        <w:spacing w:line="312" w:lineRule="auto"/>
      </w:pPr>
    </w:p>
    <w:p w:rsidR="00590150" w:rsidRPr="00463FC5" w:rsidRDefault="00590150" w:rsidP="00DE67D0"/>
    <w:p w:rsidR="009F6612" w:rsidRDefault="009F6612" w:rsidP="009F6612">
      <w:pPr>
        <w:jc w:val="both"/>
        <w:rPr>
          <w:sz w:val="20"/>
        </w:rPr>
      </w:pPr>
    </w:p>
    <w:p w:rsidR="009F6612" w:rsidRPr="00FD6B6A" w:rsidRDefault="009F6612" w:rsidP="009F6612">
      <w:pPr>
        <w:jc w:val="both"/>
        <w:rPr>
          <w:rFonts w:eastAsia="Calibri"/>
          <w:lang w:eastAsia="en-US"/>
        </w:rPr>
      </w:pPr>
    </w:p>
    <w:p w:rsidR="00731322" w:rsidRPr="00A04499" w:rsidRDefault="009F6612" w:rsidP="00A04499">
      <w:pPr>
        <w:autoSpaceDE w:val="0"/>
        <w:jc w:val="both"/>
        <w:rPr>
          <w:b/>
        </w:rPr>
      </w:pPr>
      <w:r w:rsidRPr="00FD6B6A">
        <w:rPr>
          <w:b/>
          <w:color w:val="000000"/>
        </w:rPr>
        <w:t xml:space="preserve">Niniejszy plik winien być podpisany </w:t>
      </w:r>
      <w:r w:rsidRPr="00FD6B6A">
        <w:rPr>
          <w:b/>
        </w:rPr>
        <w:t>kwalifikowanym podpisem elektronicznym, podpisem zaufanym lub podpisem osobistym przez osoby upoważnione do reprezentowania Wykonawcy</w:t>
      </w:r>
      <w:r w:rsidR="00172A0E">
        <w:rPr>
          <w:b/>
        </w:rPr>
        <w:t>.</w:t>
      </w:r>
    </w:p>
    <w:p w:rsidR="00731322" w:rsidRPr="00463FC5" w:rsidRDefault="00731322" w:rsidP="002822B0">
      <w:pPr>
        <w:autoSpaceDE w:val="0"/>
        <w:rPr>
          <w:b/>
          <w:bCs/>
          <w:color w:val="000000"/>
        </w:rPr>
      </w:pPr>
    </w:p>
    <w:sectPr w:rsidR="00731322" w:rsidRPr="00463FC5" w:rsidSect="009F6612">
      <w:footerReference w:type="even" r:id="rId8"/>
      <w:footerReference w:type="default" r:id="rId9"/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F9C" w:rsidRDefault="00417F9C" w:rsidP="00F56B0A">
      <w:r>
        <w:separator/>
      </w:r>
    </w:p>
  </w:endnote>
  <w:endnote w:type="continuationSeparator" w:id="0">
    <w:p w:rsidR="00417F9C" w:rsidRDefault="00417F9C" w:rsidP="00F5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289" w:rsidRDefault="00DB3289" w:rsidP="00A951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3289" w:rsidRDefault="00DB3289" w:rsidP="00CA5E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289" w:rsidRDefault="00DB3289" w:rsidP="00A951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5A1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B3289" w:rsidRDefault="00DB3289" w:rsidP="00CA5EA8">
    <w:pPr>
      <w:pStyle w:val="Stopka"/>
      <w:ind w:right="360"/>
      <w:jc w:val="center"/>
    </w:pPr>
  </w:p>
  <w:p w:rsidR="00DB3289" w:rsidRDefault="00DB3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F9C" w:rsidRDefault="00417F9C" w:rsidP="00F56B0A">
      <w:r>
        <w:separator/>
      </w:r>
    </w:p>
  </w:footnote>
  <w:footnote w:type="continuationSeparator" w:id="0">
    <w:p w:rsidR="00417F9C" w:rsidRDefault="00417F9C" w:rsidP="00F56B0A">
      <w:r>
        <w:continuationSeparator/>
      </w:r>
    </w:p>
  </w:footnote>
  <w:footnote w:id="1">
    <w:p w:rsidR="00A04499" w:rsidRPr="00564CCB" w:rsidRDefault="00A04499" w:rsidP="00A04499">
      <w:pPr>
        <w:shd w:val="clear" w:color="auto" w:fill="FFFFFF"/>
        <w:ind w:left="142" w:hanging="142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64CCB">
        <w:rPr>
          <w:sz w:val="20"/>
          <w:szCs w:val="20"/>
        </w:rPr>
        <w:t xml:space="preserve">W przypadku gdy w postępowaniu o udzielenie zamówienia publicznego złożono tylko jedną ofertę - brak obowiązku składania oświadczenia Zamawiającemu. </w:t>
      </w:r>
    </w:p>
    <w:p w:rsidR="00A04499" w:rsidRPr="00564CCB" w:rsidRDefault="00A04499" w:rsidP="00A04499">
      <w:pPr>
        <w:shd w:val="clear" w:color="auto" w:fill="FFFFFF"/>
        <w:ind w:left="142"/>
        <w:jc w:val="both"/>
        <w:rPr>
          <w:sz w:val="20"/>
          <w:szCs w:val="20"/>
        </w:rPr>
      </w:pPr>
      <w:r w:rsidRPr="00564CCB">
        <w:rPr>
          <w:sz w:val="20"/>
          <w:szCs w:val="20"/>
        </w:rPr>
        <w:t>Oświadczenie dotyczące grupy kapitałowej składane jest po złożeniu oferty i dotyczy jedynie powiązań z innymi Wykonawcami, którzy złożyli oferty w tym postępowaniu.</w:t>
      </w:r>
    </w:p>
    <w:p w:rsidR="00A04499" w:rsidRPr="00564CCB" w:rsidRDefault="00A04499">
      <w:pPr>
        <w:pStyle w:val="Tekstprzypisudolnego"/>
      </w:pPr>
    </w:p>
  </w:footnote>
  <w:footnote w:id="2">
    <w:p w:rsidR="00463FC5" w:rsidRPr="00564CCB" w:rsidRDefault="00463FC5" w:rsidP="00463FC5">
      <w:pPr>
        <w:pStyle w:val="Tekstprzypisudolnego"/>
      </w:pPr>
      <w:r w:rsidRPr="00564CCB">
        <w:rPr>
          <w:rStyle w:val="Odwoanieprzypisudolnego"/>
        </w:rPr>
        <w:footnoteRef/>
      </w:r>
      <w:r w:rsidRPr="00564CCB">
        <w:t xml:space="preserve"> Niepotrzebne skreślić</w:t>
      </w:r>
    </w:p>
    <w:p w:rsidR="00463FC5" w:rsidRPr="00564CCB" w:rsidRDefault="00463FC5" w:rsidP="00A04499">
      <w:pPr>
        <w:ind w:left="142"/>
        <w:jc w:val="both"/>
        <w:rPr>
          <w:sz w:val="20"/>
          <w:szCs w:val="20"/>
        </w:rPr>
      </w:pPr>
      <w:r w:rsidRPr="00564CCB">
        <w:rPr>
          <w:sz w:val="20"/>
          <w:szCs w:val="20"/>
        </w:rPr>
        <w:t>W przypadku przynależności do tej samej grupy kapitałowej Wykonawc</w:t>
      </w:r>
      <w:r w:rsidR="009F6612" w:rsidRPr="00564CCB">
        <w:rPr>
          <w:sz w:val="20"/>
          <w:szCs w:val="20"/>
        </w:rPr>
        <w:t>y</w:t>
      </w:r>
      <w:r w:rsidRPr="00564CCB">
        <w:rPr>
          <w:sz w:val="20"/>
          <w:szCs w:val="20"/>
        </w:rPr>
        <w:t xml:space="preserve"> </w:t>
      </w:r>
      <w:r w:rsidR="00564CCB">
        <w:rPr>
          <w:sz w:val="20"/>
          <w:szCs w:val="20"/>
        </w:rPr>
        <w:t xml:space="preserve">zobowiązani są wykazać,                   </w:t>
      </w:r>
      <w:r w:rsidR="009F6612" w:rsidRPr="00564CCB">
        <w:rPr>
          <w:sz w:val="20"/>
          <w:szCs w:val="20"/>
        </w:rPr>
        <w:t xml:space="preserve"> </w:t>
      </w:r>
      <w:r w:rsidR="000730CA">
        <w:rPr>
          <w:sz w:val="20"/>
          <w:szCs w:val="20"/>
        </w:rPr>
        <w:br/>
      </w:r>
      <w:r w:rsidR="009F6612" w:rsidRPr="00564CCB">
        <w:rPr>
          <w:sz w:val="20"/>
          <w:szCs w:val="20"/>
        </w:rPr>
        <w:t>że przygotowali oferty niezależnie od siebie</w:t>
      </w:r>
      <w:r w:rsidRPr="00564CCB">
        <w:rPr>
          <w:sz w:val="20"/>
          <w:szCs w:val="20"/>
        </w:rPr>
        <w:t>.</w:t>
      </w:r>
    </w:p>
    <w:p w:rsidR="00A04499" w:rsidRPr="00564CCB" w:rsidRDefault="00A04499" w:rsidP="00A04499">
      <w:pPr>
        <w:ind w:left="142"/>
        <w:jc w:val="both"/>
        <w:rPr>
          <w:sz w:val="20"/>
          <w:szCs w:val="20"/>
        </w:rPr>
      </w:pPr>
    </w:p>
    <w:p w:rsidR="00463FC5" w:rsidRDefault="00463FC5" w:rsidP="00A0449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FDF6C60"/>
    <w:multiLevelType w:val="hybridMultilevel"/>
    <w:tmpl w:val="C15A39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F67F4A"/>
    <w:multiLevelType w:val="hybridMultilevel"/>
    <w:tmpl w:val="E1484A96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CE0120"/>
    <w:multiLevelType w:val="hybridMultilevel"/>
    <w:tmpl w:val="50761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7FD7"/>
    <w:multiLevelType w:val="multilevel"/>
    <w:tmpl w:val="6FEE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71DF6"/>
    <w:multiLevelType w:val="hybridMultilevel"/>
    <w:tmpl w:val="2974D50E"/>
    <w:lvl w:ilvl="0" w:tplc="17E03E8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C77639D"/>
    <w:multiLevelType w:val="hybridMultilevel"/>
    <w:tmpl w:val="EBA00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24"/>
    <w:rsid w:val="00000A62"/>
    <w:rsid w:val="000154EA"/>
    <w:rsid w:val="000203E0"/>
    <w:rsid w:val="0002570F"/>
    <w:rsid w:val="00025ECD"/>
    <w:rsid w:val="000276AF"/>
    <w:rsid w:val="0003450A"/>
    <w:rsid w:val="000358A4"/>
    <w:rsid w:val="00040F42"/>
    <w:rsid w:val="00042CEB"/>
    <w:rsid w:val="00045F89"/>
    <w:rsid w:val="0004747F"/>
    <w:rsid w:val="000505D6"/>
    <w:rsid w:val="000520D5"/>
    <w:rsid w:val="000524E8"/>
    <w:rsid w:val="00056715"/>
    <w:rsid w:val="00057CA6"/>
    <w:rsid w:val="000644BA"/>
    <w:rsid w:val="00066004"/>
    <w:rsid w:val="00072DA6"/>
    <w:rsid w:val="000730CA"/>
    <w:rsid w:val="000749F9"/>
    <w:rsid w:val="00076018"/>
    <w:rsid w:val="00084B35"/>
    <w:rsid w:val="00087572"/>
    <w:rsid w:val="000A34FF"/>
    <w:rsid w:val="000A40FC"/>
    <w:rsid w:val="000A6C24"/>
    <w:rsid w:val="000A73B0"/>
    <w:rsid w:val="000B6A6E"/>
    <w:rsid w:val="000C0B87"/>
    <w:rsid w:val="000C6D01"/>
    <w:rsid w:val="000C7F44"/>
    <w:rsid w:val="000D20ED"/>
    <w:rsid w:val="000D3AFC"/>
    <w:rsid w:val="000E5D81"/>
    <w:rsid w:val="000F17B8"/>
    <w:rsid w:val="000F28D4"/>
    <w:rsid w:val="000F4750"/>
    <w:rsid w:val="00102A87"/>
    <w:rsid w:val="00102DB7"/>
    <w:rsid w:val="00103541"/>
    <w:rsid w:val="00103E69"/>
    <w:rsid w:val="001060CC"/>
    <w:rsid w:val="0011334B"/>
    <w:rsid w:val="00114B4F"/>
    <w:rsid w:val="00117AEF"/>
    <w:rsid w:val="00133E8D"/>
    <w:rsid w:val="001377FD"/>
    <w:rsid w:val="001445A9"/>
    <w:rsid w:val="00153447"/>
    <w:rsid w:val="0015372F"/>
    <w:rsid w:val="00155549"/>
    <w:rsid w:val="00165C3D"/>
    <w:rsid w:val="00166070"/>
    <w:rsid w:val="00172A0E"/>
    <w:rsid w:val="00174564"/>
    <w:rsid w:val="0017493E"/>
    <w:rsid w:val="00185F73"/>
    <w:rsid w:val="00197ABC"/>
    <w:rsid w:val="00197C93"/>
    <w:rsid w:val="001A032A"/>
    <w:rsid w:val="001A325A"/>
    <w:rsid w:val="001A51C9"/>
    <w:rsid w:val="001B19A3"/>
    <w:rsid w:val="001B1FC5"/>
    <w:rsid w:val="001B5D0B"/>
    <w:rsid w:val="001C670E"/>
    <w:rsid w:val="001C6C11"/>
    <w:rsid w:val="001D17AB"/>
    <w:rsid w:val="001D523C"/>
    <w:rsid w:val="001E411E"/>
    <w:rsid w:val="001F6842"/>
    <w:rsid w:val="001F6961"/>
    <w:rsid w:val="001F73AC"/>
    <w:rsid w:val="00200428"/>
    <w:rsid w:val="0020553C"/>
    <w:rsid w:val="00205FAB"/>
    <w:rsid w:val="00206C21"/>
    <w:rsid w:val="00214E75"/>
    <w:rsid w:val="00216269"/>
    <w:rsid w:val="00221C63"/>
    <w:rsid w:val="00225F79"/>
    <w:rsid w:val="002271AA"/>
    <w:rsid w:val="00233882"/>
    <w:rsid w:val="00235194"/>
    <w:rsid w:val="00241876"/>
    <w:rsid w:val="0024417C"/>
    <w:rsid w:val="00245CCB"/>
    <w:rsid w:val="00256D76"/>
    <w:rsid w:val="00261AF1"/>
    <w:rsid w:val="00265912"/>
    <w:rsid w:val="0026674E"/>
    <w:rsid w:val="0026789B"/>
    <w:rsid w:val="00273737"/>
    <w:rsid w:val="00274136"/>
    <w:rsid w:val="00275A6B"/>
    <w:rsid w:val="00277FDE"/>
    <w:rsid w:val="00281A31"/>
    <w:rsid w:val="002822B0"/>
    <w:rsid w:val="0028527F"/>
    <w:rsid w:val="0028627A"/>
    <w:rsid w:val="002912F8"/>
    <w:rsid w:val="00291606"/>
    <w:rsid w:val="002A2B62"/>
    <w:rsid w:val="002A629C"/>
    <w:rsid w:val="002A62DC"/>
    <w:rsid w:val="002A6316"/>
    <w:rsid w:val="002B20CC"/>
    <w:rsid w:val="002B3F2F"/>
    <w:rsid w:val="002C05F3"/>
    <w:rsid w:val="002C0909"/>
    <w:rsid w:val="002D0D07"/>
    <w:rsid w:val="002D5AFF"/>
    <w:rsid w:val="002E2362"/>
    <w:rsid w:val="002F35F4"/>
    <w:rsid w:val="002F5B9A"/>
    <w:rsid w:val="00304B88"/>
    <w:rsid w:val="00310B78"/>
    <w:rsid w:val="00310B94"/>
    <w:rsid w:val="00311FCC"/>
    <w:rsid w:val="003126DB"/>
    <w:rsid w:val="00316C42"/>
    <w:rsid w:val="003378B7"/>
    <w:rsid w:val="0034107F"/>
    <w:rsid w:val="00346AAE"/>
    <w:rsid w:val="00354A57"/>
    <w:rsid w:val="003559F1"/>
    <w:rsid w:val="003560AA"/>
    <w:rsid w:val="00356139"/>
    <w:rsid w:val="00357B89"/>
    <w:rsid w:val="00361FAF"/>
    <w:rsid w:val="0036542B"/>
    <w:rsid w:val="003735DA"/>
    <w:rsid w:val="00373C52"/>
    <w:rsid w:val="0038182A"/>
    <w:rsid w:val="00381CD0"/>
    <w:rsid w:val="00393520"/>
    <w:rsid w:val="003A32F3"/>
    <w:rsid w:val="003B29FD"/>
    <w:rsid w:val="003B5C85"/>
    <w:rsid w:val="003B607A"/>
    <w:rsid w:val="003C0431"/>
    <w:rsid w:val="003C6C80"/>
    <w:rsid w:val="003C6FFA"/>
    <w:rsid w:val="003D7C52"/>
    <w:rsid w:val="003F2303"/>
    <w:rsid w:val="003F3733"/>
    <w:rsid w:val="003F7DCF"/>
    <w:rsid w:val="004020AE"/>
    <w:rsid w:val="00404023"/>
    <w:rsid w:val="00415B99"/>
    <w:rsid w:val="00417F9C"/>
    <w:rsid w:val="004209C0"/>
    <w:rsid w:val="00425BF2"/>
    <w:rsid w:val="00431A12"/>
    <w:rsid w:val="00431EC9"/>
    <w:rsid w:val="004326A3"/>
    <w:rsid w:val="004328EF"/>
    <w:rsid w:val="00434B06"/>
    <w:rsid w:val="0043500C"/>
    <w:rsid w:val="004447C6"/>
    <w:rsid w:val="00447E66"/>
    <w:rsid w:val="0045267F"/>
    <w:rsid w:val="004529DF"/>
    <w:rsid w:val="00463FC5"/>
    <w:rsid w:val="004726FC"/>
    <w:rsid w:val="0047279F"/>
    <w:rsid w:val="00474B5B"/>
    <w:rsid w:val="00474F3E"/>
    <w:rsid w:val="0048720C"/>
    <w:rsid w:val="00494E1B"/>
    <w:rsid w:val="0049580F"/>
    <w:rsid w:val="004A0B09"/>
    <w:rsid w:val="004A0BA4"/>
    <w:rsid w:val="004A2349"/>
    <w:rsid w:val="004A2C96"/>
    <w:rsid w:val="004B5DEB"/>
    <w:rsid w:val="004C2430"/>
    <w:rsid w:val="004C59B7"/>
    <w:rsid w:val="004D4EB9"/>
    <w:rsid w:val="004E43EE"/>
    <w:rsid w:val="004E5238"/>
    <w:rsid w:val="004F617D"/>
    <w:rsid w:val="00506FC1"/>
    <w:rsid w:val="0051007F"/>
    <w:rsid w:val="005131E4"/>
    <w:rsid w:val="00514BB2"/>
    <w:rsid w:val="005212AA"/>
    <w:rsid w:val="00522F1C"/>
    <w:rsid w:val="00523A2F"/>
    <w:rsid w:val="00526E4B"/>
    <w:rsid w:val="00540B42"/>
    <w:rsid w:val="005471C8"/>
    <w:rsid w:val="00562F9F"/>
    <w:rsid w:val="005646E0"/>
    <w:rsid w:val="00564CCB"/>
    <w:rsid w:val="0056658F"/>
    <w:rsid w:val="005714ED"/>
    <w:rsid w:val="00573692"/>
    <w:rsid w:val="0057469B"/>
    <w:rsid w:val="00577F4A"/>
    <w:rsid w:val="00583425"/>
    <w:rsid w:val="005851B1"/>
    <w:rsid w:val="00586A48"/>
    <w:rsid w:val="00587E69"/>
    <w:rsid w:val="00590150"/>
    <w:rsid w:val="00593505"/>
    <w:rsid w:val="005A323D"/>
    <w:rsid w:val="005A4157"/>
    <w:rsid w:val="005B172E"/>
    <w:rsid w:val="005B219D"/>
    <w:rsid w:val="005C39CE"/>
    <w:rsid w:val="005D1997"/>
    <w:rsid w:val="005D1C8C"/>
    <w:rsid w:val="005D42F1"/>
    <w:rsid w:val="005D7A49"/>
    <w:rsid w:val="005E1B4A"/>
    <w:rsid w:val="005E5B90"/>
    <w:rsid w:val="005F5A14"/>
    <w:rsid w:val="006117C9"/>
    <w:rsid w:val="0061268A"/>
    <w:rsid w:val="00614146"/>
    <w:rsid w:val="00625226"/>
    <w:rsid w:val="006257F8"/>
    <w:rsid w:val="006316C5"/>
    <w:rsid w:val="006413CB"/>
    <w:rsid w:val="006423B3"/>
    <w:rsid w:val="00644C8D"/>
    <w:rsid w:val="006548BD"/>
    <w:rsid w:val="00654B5D"/>
    <w:rsid w:val="00655313"/>
    <w:rsid w:val="00667F9A"/>
    <w:rsid w:val="00675CE3"/>
    <w:rsid w:val="006762BD"/>
    <w:rsid w:val="0068160D"/>
    <w:rsid w:val="00682860"/>
    <w:rsid w:val="00687414"/>
    <w:rsid w:val="0069025D"/>
    <w:rsid w:val="006911C8"/>
    <w:rsid w:val="006932CC"/>
    <w:rsid w:val="006A1B16"/>
    <w:rsid w:val="006A3A25"/>
    <w:rsid w:val="006C02F7"/>
    <w:rsid w:val="006C04F7"/>
    <w:rsid w:val="006D04AF"/>
    <w:rsid w:val="006E391E"/>
    <w:rsid w:val="006F5ABF"/>
    <w:rsid w:val="00702E54"/>
    <w:rsid w:val="00703A99"/>
    <w:rsid w:val="00706241"/>
    <w:rsid w:val="00710FCD"/>
    <w:rsid w:val="00716FCB"/>
    <w:rsid w:val="0071760E"/>
    <w:rsid w:val="007177C2"/>
    <w:rsid w:val="007222C5"/>
    <w:rsid w:val="00722522"/>
    <w:rsid w:val="00724425"/>
    <w:rsid w:val="00731322"/>
    <w:rsid w:val="00732EEB"/>
    <w:rsid w:val="007458ED"/>
    <w:rsid w:val="0075557E"/>
    <w:rsid w:val="00760237"/>
    <w:rsid w:val="007617C6"/>
    <w:rsid w:val="00762996"/>
    <w:rsid w:val="00765AD8"/>
    <w:rsid w:val="00767C00"/>
    <w:rsid w:val="007714A4"/>
    <w:rsid w:val="00777A3E"/>
    <w:rsid w:val="00777B72"/>
    <w:rsid w:val="0078666A"/>
    <w:rsid w:val="007934F4"/>
    <w:rsid w:val="0079761B"/>
    <w:rsid w:val="007A2EBC"/>
    <w:rsid w:val="007B6C24"/>
    <w:rsid w:val="007B744F"/>
    <w:rsid w:val="007C522F"/>
    <w:rsid w:val="007C54BB"/>
    <w:rsid w:val="007C747C"/>
    <w:rsid w:val="007C7BEE"/>
    <w:rsid w:val="007D19FC"/>
    <w:rsid w:val="007D78E4"/>
    <w:rsid w:val="007E060D"/>
    <w:rsid w:val="008161FF"/>
    <w:rsid w:val="00830BFD"/>
    <w:rsid w:val="008528DC"/>
    <w:rsid w:val="0085488D"/>
    <w:rsid w:val="0085796B"/>
    <w:rsid w:val="008622FC"/>
    <w:rsid w:val="008624CF"/>
    <w:rsid w:val="00863758"/>
    <w:rsid w:val="0086443F"/>
    <w:rsid w:val="00865FF9"/>
    <w:rsid w:val="00881CAB"/>
    <w:rsid w:val="00894DC0"/>
    <w:rsid w:val="008B070A"/>
    <w:rsid w:val="008B1C49"/>
    <w:rsid w:val="008B3958"/>
    <w:rsid w:val="008B4440"/>
    <w:rsid w:val="008C5B50"/>
    <w:rsid w:val="008D1C61"/>
    <w:rsid w:val="008D3DA4"/>
    <w:rsid w:val="008D4C28"/>
    <w:rsid w:val="008D4C48"/>
    <w:rsid w:val="008E1763"/>
    <w:rsid w:val="008F79B4"/>
    <w:rsid w:val="008F7D99"/>
    <w:rsid w:val="0090041B"/>
    <w:rsid w:val="0090129E"/>
    <w:rsid w:val="00910D3B"/>
    <w:rsid w:val="0091213D"/>
    <w:rsid w:val="009129AC"/>
    <w:rsid w:val="00922205"/>
    <w:rsid w:val="0092448D"/>
    <w:rsid w:val="009309DD"/>
    <w:rsid w:val="009325DD"/>
    <w:rsid w:val="0093558C"/>
    <w:rsid w:val="0093745D"/>
    <w:rsid w:val="009440B8"/>
    <w:rsid w:val="0094515C"/>
    <w:rsid w:val="00946FE0"/>
    <w:rsid w:val="009509B8"/>
    <w:rsid w:val="00951ED1"/>
    <w:rsid w:val="00957250"/>
    <w:rsid w:val="00964BE9"/>
    <w:rsid w:val="00966F7C"/>
    <w:rsid w:val="009718BC"/>
    <w:rsid w:val="0097397B"/>
    <w:rsid w:val="00976448"/>
    <w:rsid w:val="00980DC9"/>
    <w:rsid w:val="009826B7"/>
    <w:rsid w:val="00982D70"/>
    <w:rsid w:val="009940E5"/>
    <w:rsid w:val="00997A26"/>
    <w:rsid w:val="009A25E4"/>
    <w:rsid w:val="009A61BC"/>
    <w:rsid w:val="009A67A7"/>
    <w:rsid w:val="009B0018"/>
    <w:rsid w:val="009B5AB0"/>
    <w:rsid w:val="009C222D"/>
    <w:rsid w:val="009E61B9"/>
    <w:rsid w:val="009F4055"/>
    <w:rsid w:val="009F6612"/>
    <w:rsid w:val="009F794A"/>
    <w:rsid w:val="00A00135"/>
    <w:rsid w:val="00A00212"/>
    <w:rsid w:val="00A0097E"/>
    <w:rsid w:val="00A016A8"/>
    <w:rsid w:val="00A04225"/>
    <w:rsid w:val="00A04499"/>
    <w:rsid w:val="00A0745A"/>
    <w:rsid w:val="00A31CF6"/>
    <w:rsid w:val="00A34664"/>
    <w:rsid w:val="00A34BF6"/>
    <w:rsid w:val="00A36A68"/>
    <w:rsid w:val="00A41FA5"/>
    <w:rsid w:val="00A42377"/>
    <w:rsid w:val="00A43415"/>
    <w:rsid w:val="00A43765"/>
    <w:rsid w:val="00A51EDE"/>
    <w:rsid w:val="00A55329"/>
    <w:rsid w:val="00A57638"/>
    <w:rsid w:val="00A70084"/>
    <w:rsid w:val="00A744E3"/>
    <w:rsid w:val="00A7625B"/>
    <w:rsid w:val="00A87F55"/>
    <w:rsid w:val="00A95184"/>
    <w:rsid w:val="00A96B78"/>
    <w:rsid w:val="00AA31A7"/>
    <w:rsid w:val="00AA4828"/>
    <w:rsid w:val="00AA69AA"/>
    <w:rsid w:val="00AA6F5E"/>
    <w:rsid w:val="00AB2558"/>
    <w:rsid w:val="00AB579A"/>
    <w:rsid w:val="00AB74CA"/>
    <w:rsid w:val="00AC23DC"/>
    <w:rsid w:val="00AC463B"/>
    <w:rsid w:val="00AE154A"/>
    <w:rsid w:val="00AE28F7"/>
    <w:rsid w:val="00AE39DB"/>
    <w:rsid w:val="00AE61F2"/>
    <w:rsid w:val="00AE72D4"/>
    <w:rsid w:val="00AF0CEC"/>
    <w:rsid w:val="00AF3ED9"/>
    <w:rsid w:val="00AF6EC0"/>
    <w:rsid w:val="00B0352C"/>
    <w:rsid w:val="00B11686"/>
    <w:rsid w:val="00B17BF9"/>
    <w:rsid w:val="00B20266"/>
    <w:rsid w:val="00B244C4"/>
    <w:rsid w:val="00B30986"/>
    <w:rsid w:val="00B32A42"/>
    <w:rsid w:val="00B37EAE"/>
    <w:rsid w:val="00B42732"/>
    <w:rsid w:val="00B45673"/>
    <w:rsid w:val="00B471BF"/>
    <w:rsid w:val="00B47294"/>
    <w:rsid w:val="00B50FA3"/>
    <w:rsid w:val="00B5232F"/>
    <w:rsid w:val="00B61195"/>
    <w:rsid w:val="00B64FF2"/>
    <w:rsid w:val="00B70830"/>
    <w:rsid w:val="00B732AB"/>
    <w:rsid w:val="00B76919"/>
    <w:rsid w:val="00B80085"/>
    <w:rsid w:val="00B85035"/>
    <w:rsid w:val="00B87646"/>
    <w:rsid w:val="00B93567"/>
    <w:rsid w:val="00BA2F99"/>
    <w:rsid w:val="00BA40C6"/>
    <w:rsid w:val="00BA59F1"/>
    <w:rsid w:val="00BB667B"/>
    <w:rsid w:val="00BC0299"/>
    <w:rsid w:val="00BC3052"/>
    <w:rsid w:val="00BC5A0E"/>
    <w:rsid w:val="00BD0095"/>
    <w:rsid w:val="00BD3499"/>
    <w:rsid w:val="00BE0B4F"/>
    <w:rsid w:val="00BF5D66"/>
    <w:rsid w:val="00C03EF8"/>
    <w:rsid w:val="00C061B5"/>
    <w:rsid w:val="00C06660"/>
    <w:rsid w:val="00C1324D"/>
    <w:rsid w:val="00C146E3"/>
    <w:rsid w:val="00C17456"/>
    <w:rsid w:val="00C24F3D"/>
    <w:rsid w:val="00C26C24"/>
    <w:rsid w:val="00C30823"/>
    <w:rsid w:val="00C34B13"/>
    <w:rsid w:val="00C5141F"/>
    <w:rsid w:val="00C52510"/>
    <w:rsid w:val="00C64E27"/>
    <w:rsid w:val="00C72CAC"/>
    <w:rsid w:val="00C94A8B"/>
    <w:rsid w:val="00CA0037"/>
    <w:rsid w:val="00CA1016"/>
    <w:rsid w:val="00CA295F"/>
    <w:rsid w:val="00CA2BEF"/>
    <w:rsid w:val="00CA5EA8"/>
    <w:rsid w:val="00CA6D32"/>
    <w:rsid w:val="00CA7EC8"/>
    <w:rsid w:val="00CB00CB"/>
    <w:rsid w:val="00CB0448"/>
    <w:rsid w:val="00CB6A0C"/>
    <w:rsid w:val="00CC1C89"/>
    <w:rsid w:val="00CC34F8"/>
    <w:rsid w:val="00CD6FC2"/>
    <w:rsid w:val="00CD78F9"/>
    <w:rsid w:val="00CE4585"/>
    <w:rsid w:val="00CE4EF3"/>
    <w:rsid w:val="00CF7D49"/>
    <w:rsid w:val="00D0063B"/>
    <w:rsid w:val="00D066D2"/>
    <w:rsid w:val="00D067FB"/>
    <w:rsid w:val="00D06850"/>
    <w:rsid w:val="00D06E57"/>
    <w:rsid w:val="00D07A70"/>
    <w:rsid w:val="00D108F6"/>
    <w:rsid w:val="00D10C9A"/>
    <w:rsid w:val="00D14F7D"/>
    <w:rsid w:val="00D24633"/>
    <w:rsid w:val="00D24BB1"/>
    <w:rsid w:val="00D30AA7"/>
    <w:rsid w:val="00D349BB"/>
    <w:rsid w:val="00D34DA4"/>
    <w:rsid w:val="00D3563A"/>
    <w:rsid w:val="00D41367"/>
    <w:rsid w:val="00D4214D"/>
    <w:rsid w:val="00D44F11"/>
    <w:rsid w:val="00D45CE1"/>
    <w:rsid w:val="00D507BE"/>
    <w:rsid w:val="00D55B11"/>
    <w:rsid w:val="00D61054"/>
    <w:rsid w:val="00D62E52"/>
    <w:rsid w:val="00D66952"/>
    <w:rsid w:val="00D7035A"/>
    <w:rsid w:val="00D77126"/>
    <w:rsid w:val="00D82D86"/>
    <w:rsid w:val="00D832C8"/>
    <w:rsid w:val="00D86057"/>
    <w:rsid w:val="00D9297A"/>
    <w:rsid w:val="00DA43A2"/>
    <w:rsid w:val="00DA6B5A"/>
    <w:rsid w:val="00DA785B"/>
    <w:rsid w:val="00DB0D9F"/>
    <w:rsid w:val="00DB3289"/>
    <w:rsid w:val="00DC3E2D"/>
    <w:rsid w:val="00DE270A"/>
    <w:rsid w:val="00DE638A"/>
    <w:rsid w:val="00DE67D0"/>
    <w:rsid w:val="00DF28A5"/>
    <w:rsid w:val="00DF40E6"/>
    <w:rsid w:val="00DF6D3C"/>
    <w:rsid w:val="00E0487C"/>
    <w:rsid w:val="00E04F88"/>
    <w:rsid w:val="00E10AC7"/>
    <w:rsid w:val="00E11549"/>
    <w:rsid w:val="00E12E66"/>
    <w:rsid w:val="00E1497E"/>
    <w:rsid w:val="00E1779D"/>
    <w:rsid w:val="00E26A59"/>
    <w:rsid w:val="00E277B6"/>
    <w:rsid w:val="00E3361D"/>
    <w:rsid w:val="00E41D81"/>
    <w:rsid w:val="00E43864"/>
    <w:rsid w:val="00E57028"/>
    <w:rsid w:val="00E60F6B"/>
    <w:rsid w:val="00E61D47"/>
    <w:rsid w:val="00E65384"/>
    <w:rsid w:val="00E655DC"/>
    <w:rsid w:val="00E67C5D"/>
    <w:rsid w:val="00E71A4F"/>
    <w:rsid w:val="00E776C9"/>
    <w:rsid w:val="00E8425A"/>
    <w:rsid w:val="00E86061"/>
    <w:rsid w:val="00E912E4"/>
    <w:rsid w:val="00E9368E"/>
    <w:rsid w:val="00EB18BF"/>
    <w:rsid w:val="00EB2148"/>
    <w:rsid w:val="00ED0775"/>
    <w:rsid w:val="00ED387D"/>
    <w:rsid w:val="00ED7B39"/>
    <w:rsid w:val="00EE1D82"/>
    <w:rsid w:val="00F001B8"/>
    <w:rsid w:val="00F00621"/>
    <w:rsid w:val="00F02101"/>
    <w:rsid w:val="00F0461C"/>
    <w:rsid w:val="00F0649E"/>
    <w:rsid w:val="00F11212"/>
    <w:rsid w:val="00F1591C"/>
    <w:rsid w:val="00F21AD9"/>
    <w:rsid w:val="00F23C22"/>
    <w:rsid w:val="00F35F1E"/>
    <w:rsid w:val="00F375AB"/>
    <w:rsid w:val="00F40E3D"/>
    <w:rsid w:val="00F42565"/>
    <w:rsid w:val="00F4483F"/>
    <w:rsid w:val="00F4739F"/>
    <w:rsid w:val="00F534AB"/>
    <w:rsid w:val="00F55639"/>
    <w:rsid w:val="00F56B0A"/>
    <w:rsid w:val="00F634DE"/>
    <w:rsid w:val="00F64B06"/>
    <w:rsid w:val="00F72C68"/>
    <w:rsid w:val="00F75437"/>
    <w:rsid w:val="00F8182B"/>
    <w:rsid w:val="00F8290E"/>
    <w:rsid w:val="00F83141"/>
    <w:rsid w:val="00F83C6C"/>
    <w:rsid w:val="00F8787F"/>
    <w:rsid w:val="00F92517"/>
    <w:rsid w:val="00F93D8D"/>
    <w:rsid w:val="00F95872"/>
    <w:rsid w:val="00F97E1C"/>
    <w:rsid w:val="00FA62E9"/>
    <w:rsid w:val="00FB0604"/>
    <w:rsid w:val="00FB1701"/>
    <w:rsid w:val="00FB76AA"/>
    <w:rsid w:val="00FC2DB8"/>
    <w:rsid w:val="00FC4E6E"/>
    <w:rsid w:val="00FC6DBF"/>
    <w:rsid w:val="00FD195F"/>
    <w:rsid w:val="00FD1A18"/>
    <w:rsid w:val="00FD357A"/>
    <w:rsid w:val="00FD3977"/>
    <w:rsid w:val="00FE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4D936"/>
  <w15:chartTrackingRefBased/>
  <w15:docId w15:val="{8A60CA06-299A-40CE-AC70-675D74CA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C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6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26C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E67D0"/>
    <w:pPr>
      <w:keepNext/>
      <w:suppressAutoHyphens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D1C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6C24"/>
    <w:rPr>
      <w:color w:val="0000FF"/>
      <w:u w:val="single"/>
    </w:rPr>
  </w:style>
  <w:style w:type="paragraph" w:styleId="NormalnyWeb">
    <w:name w:val="Normal (Web)"/>
    <w:basedOn w:val="Normalny"/>
    <w:rsid w:val="00C26C24"/>
    <w:pPr>
      <w:spacing w:before="100" w:beforeAutospacing="1" w:after="100" w:afterAutospacing="1"/>
    </w:pPr>
  </w:style>
  <w:style w:type="paragraph" w:styleId="Tytu">
    <w:name w:val="Title"/>
    <w:basedOn w:val="Normalny"/>
    <w:next w:val="Podtytu"/>
    <w:qFormat/>
    <w:rsid w:val="00C26C24"/>
    <w:pPr>
      <w:widowControl w:val="0"/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C26C24"/>
    <w:pPr>
      <w:spacing w:after="60"/>
      <w:jc w:val="center"/>
      <w:outlineLvl w:val="1"/>
    </w:pPr>
    <w:rPr>
      <w:rFonts w:ascii="Arial" w:hAnsi="Arial" w:cs="Arial"/>
    </w:rPr>
  </w:style>
  <w:style w:type="paragraph" w:styleId="Zwykytekst">
    <w:name w:val="Plain Text"/>
    <w:basedOn w:val="Normalny"/>
    <w:rsid w:val="00C26C24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C26C24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Normalny"/>
    <w:semiHidden/>
    <w:rsid w:val="008D1C61"/>
    <w:rPr>
      <w:sz w:val="20"/>
      <w:szCs w:val="20"/>
    </w:rPr>
  </w:style>
  <w:style w:type="paragraph" w:customStyle="1" w:styleId="NormalnyWeb1">
    <w:name w:val="Normalny (Web)1"/>
    <w:basedOn w:val="Normalny"/>
    <w:rsid w:val="00DE67D0"/>
    <w:pPr>
      <w:spacing w:before="100" w:beforeAutospacing="1" w:after="119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56B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F56B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6B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56B0A"/>
    <w:rPr>
      <w:sz w:val="24"/>
      <w:szCs w:val="24"/>
    </w:rPr>
  </w:style>
  <w:style w:type="paragraph" w:customStyle="1" w:styleId="Default">
    <w:name w:val="Default"/>
    <w:rsid w:val="0010354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523A2F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A5EA8"/>
  </w:style>
  <w:style w:type="character" w:styleId="Pogrubienie">
    <w:name w:val="Strong"/>
    <w:uiPriority w:val="22"/>
    <w:qFormat/>
    <w:rsid w:val="00951ED1"/>
    <w:rPr>
      <w:b/>
      <w:bCs/>
    </w:rPr>
  </w:style>
  <w:style w:type="paragraph" w:styleId="Tekstpodstawowywcity">
    <w:name w:val="Body Text Indent"/>
    <w:basedOn w:val="Normalny"/>
    <w:link w:val="TekstpodstawowywcityZnak"/>
    <w:rsid w:val="00590150"/>
  </w:style>
  <w:style w:type="character" w:customStyle="1" w:styleId="TekstpodstawowywcityZnak">
    <w:name w:val="Tekst podstawowy wcięty Znak"/>
    <w:link w:val="Tekstpodstawowywcity"/>
    <w:rsid w:val="00590150"/>
    <w:rPr>
      <w:sz w:val="24"/>
      <w:szCs w:val="24"/>
      <w:lang w:val="pl-PL" w:eastAsia="pl-PL" w:bidi="ar-SA"/>
    </w:rPr>
  </w:style>
  <w:style w:type="character" w:styleId="Odwoanieprzypisudolnego">
    <w:name w:val="footnote reference"/>
    <w:semiHidden/>
    <w:unhideWhenUsed/>
    <w:rsid w:val="00463FC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661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E718-7038-4B44-BDE3-FD4C0BF1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ewa</dc:creator>
  <cp:keywords/>
  <cp:lastModifiedBy>Adam Michalak</cp:lastModifiedBy>
  <cp:revision>3</cp:revision>
  <cp:lastPrinted>2021-02-03T11:27:00Z</cp:lastPrinted>
  <dcterms:created xsi:type="dcterms:W3CDTF">2021-06-23T11:38:00Z</dcterms:created>
  <dcterms:modified xsi:type="dcterms:W3CDTF">2021-06-23T11:39:00Z</dcterms:modified>
</cp:coreProperties>
</file>